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F5C92DE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84 / 2026</w:t>
      </w:r>
      <w:r>
        <w:rPr>
          <w:rFonts w:ascii="Arial" w:hAnsi="Arial" w:eastAsia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276" w:lineRule="auto"/>
        <w:ind w:firstLine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Iluminação Pública </w:t>
      </w:r>
      <w:r>
        <w:rPr>
          <w:rFonts w:ascii="Arial" w:hAnsi="Arial" w:eastAsia="Arial" w:cs="Arial"/>
          <w:color w:val="000000"/>
          <w:sz w:val="24"/>
          <w:szCs w:val="22"/>
        </w:rPr>
        <w:t xml:space="preserve">na Rua Joaquim Duarte Machado, especificamente na via do lado esquerdo, no trecho compreendido entre os números 303 e 417, localizado no bairro Jardim Alice, no município de Franco da Rocha – SP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3B467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0" w:left="0"/>
        <w:jc w:val="both"/>
        <w:rPr>
          <w:rFonts w:ascii="Arial" w:hAnsi="Arial" w:cs="Arial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presente solicitação se faz necessária em razão da ausência de iluminação pública adequada no referido trecho, o que compromete a segurança de pedestres e motoristas, especialmente no período noturno. A falta de iluminação contribui para o aumento da sen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sação de insegurança, além de dificultar a mobilidade urbana e potencializar riscos de acidentes. Assim, a instalação de iluminação pública no local é medida essencial para garantir melhores condições de segurança, bem-estar e qualidade de vida aos morador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s da região. 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04:49Z</dcterms:modified>
</cp:coreProperties>
</file>